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98" w:rsidRPr="00496C0F" w:rsidRDefault="003A0076" w:rsidP="00891AB5">
      <w:pPr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621717" w:rsidRPr="00496C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平成　　年度　　　</w:t>
      </w:r>
      <w:r w:rsidR="00FC262C" w:rsidRPr="00496C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96C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621717" w:rsidRPr="00496C0F">
        <w:rPr>
          <w:rFonts w:ascii="HG丸ｺﾞｼｯｸM-PRO" w:eastAsia="HG丸ｺﾞｼｯｸM-PRO" w:hAnsi="HG丸ｺﾞｼｯｸM-PRO" w:hint="eastAsia"/>
          <w:b/>
          <w:spacing w:val="205"/>
          <w:kern w:val="0"/>
          <w:sz w:val="32"/>
          <w:szCs w:val="32"/>
          <w:fitText w:val="5440" w:id="1664306688"/>
        </w:rPr>
        <w:t>年間育成支援計</w:t>
      </w:r>
      <w:r w:rsidR="00621717" w:rsidRPr="00496C0F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fitText w:val="5440" w:id="1664306688"/>
        </w:rPr>
        <w:t>画</w:t>
      </w:r>
      <w:r w:rsidR="00621717" w:rsidRPr="00496C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  <w:r w:rsidRPr="00496C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621717" w:rsidRPr="00496C0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　　　　　　）児童クラ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28"/>
        <w:gridCol w:w="9"/>
        <w:gridCol w:w="1820"/>
        <w:gridCol w:w="1271"/>
        <w:gridCol w:w="582"/>
        <w:gridCol w:w="8"/>
        <w:gridCol w:w="1568"/>
        <w:gridCol w:w="253"/>
        <w:gridCol w:w="1812"/>
        <w:gridCol w:w="16"/>
        <w:gridCol w:w="1829"/>
        <w:gridCol w:w="1655"/>
        <w:gridCol w:w="1785"/>
        <w:gridCol w:w="218"/>
        <w:gridCol w:w="1110"/>
        <w:gridCol w:w="645"/>
        <w:gridCol w:w="337"/>
        <w:gridCol w:w="1565"/>
        <w:gridCol w:w="1829"/>
        <w:gridCol w:w="1829"/>
      </w:tblGrid>
      <w:tr w:rsidR="003A0076" w:rsidTr="00496C0F">
        <w:trPr>
          <w:cantSplit/>
          <w:trHeight w:val="215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0076" w:rsidRPr="00496C0F" w:rsidRDefault="00946D1B" w:rsidP="00946D1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680" w:id="1664310016"/>
              </w:rPr>
              <w:t>育</w:t>
            </w:r>
            <w:r w:rsidRPr="008D7CBF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1680" w:id="1664310016"/>
              </w:rPr>
              <w:t>成</w:t>
            </w:r>
            <w:r w:rsidRPr="008D7C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680" w:id="1664310016"/>
              </w:rPr>
              <w:t>支援方</w:t>
            </w:r>
            <w:r w:rsidRPr="008D7CBF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680" w:id="1664310016"/>
              </w:rPr>
              <w:t>針</w:t>
            </w:r>
          </w:p>
        </w:tc>
        <w:tc>
          <w:tcPr>
            <w:tcW w:w="4928" w:type="dxa"/>
            <w:gridSpan w:val="4"/>
            <w:tcBorders>
              <w:top w:val="single" w:sz="12" w:space="0" w:color="auto"/>
            </w:tcBorders>
          </w:tcPr>
          <w:p w:rsidR="003A0076" w:rsidRDefault="003A0076"/>
        </w:tc>
        <w:tc>
          <w:tcPr>
            <w:tcW w:w="582" w:type="dxa"/>
            <w:tcBorders>
              <w:top w:val="single" w:sz="12" w:space="0" w:color="auto"/>
            </w:tcBorders>
            <w:textDirection w:val="tbRlV"/>
            <w:vAlign w:val="center"/>
          </w:tcPr>
          <w:p w:rsidR="00946D1B" w:rsidRPr="00496C0F" w:rsidRDefault="00946D1B" w:rsidP="00946D1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680" w:id="1664309760"/>
              </w:rPr>
              <w:t>育成支援目</w:t>
            </w:r>
            <w:r w:rsidRPr="008D7CB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680" w:id="1664309760"/>
              </w:rPr>
              <w:t>標</w:t>
            </w:r>
          </w:p>
        </w:tc>
        <w:tc>
          <w:tcPr>
            <w:tcW w:w="10254" w:type="dxa"/>
            <w:gridSpan w:val="10"/>
            <w:tcBorders>
              <w:top w:val="single" w:sz="12" w:space="0" w:color="auto"/>
            </w:tcBorders>
            <w:textDirection w:val="tbRlV"/>
          </w:tcPr>
          <w:p w:rsidR="003A0076" w:rsidRDefault="003A0076" w:rsidP="00946D1B">
            <w:pPr>
              <w:ind w:left="113" w:right="113"/>
            </w:pPr>
          </w:p>
        </w:tc>
        <w:tc>
          <w:tcPr>
            <w:tcW w:w="645" w:type="dxa"/>
            <w:tcBorders>
              <w:top w:val="single" w:sz="12" w:space="0" w:color="auto"/>
            </w:tcBorders>
            <w:textDirection w:val="tbRlV"/>
            <w:vAlign w:val="center"/>
          </w:tcPr>
          <w:p w:rsidR="003A0076" w:rsidRPr="00496C0F" w:rsidRDefault="00946D1B" w:rsidP="00946D1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CBF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1540" w:id="1664312064"/>
              </w:rPr>
              <w:t>子育て支</w:t>
            </w:r>
            <w:r w:rsidRPr="008D7CBF">
              <w:rPr>
                <w:rFonts w:ascii="HG丸ｺﾞｼｯｸM-PRO" w:eastAsia="HG丸ｺﾞｼｯｸM-PRO" w:hAnsi="HG丸ｺﾞｼｯｸM-PRO"/>
                <w:spacing w:val="22"/>
                <w:kern w:val="0"/>
                <w:sz w:val="22"/>
                <w:fitText w:val="1540" w:id="1664312064"/>
              </w:rPr>
              <w:t>援</w:t>
            </w:r>
          </w:p>
        </w:tc>
        <w:tc>
          <w:tcPr>
            <w:tcW w:w="55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0076" w:rsidRDefault="003A0076"/>
        </w:tc>
      </w:tr>
      <w:tr w:rsidR="00FC262C" w:rsidTr="00496C0F">
        <w:tc>
          <w:tcPr>
            <w:tcW w:w="582" w:type="dxa"/>
            <w:tcBorders>
              <w:left w:val="single" w:sz="12" w:space="0" w:color="auto"/>
            </w:tcBorders>
          </w:tcPr>
          <w:p w:rsidR="00FC262C" w:rsidRPr="00496C0F" w:rsidRDefault="00FC262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28" w:type="dxa"/>
          </w:tcPr>
          <w:p w:rsidR="00946D1B" w:rsidRPr="00496C0F" w:rsidRDefault="00946D1B" w:rsidP="00946D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cs="ＭＳ 明朝"/>
                <w:sz w:val="22"/>
              </w:rPr>
              <w:t>Ⅰ期</w:t>
            </w:r>
          </w:p>
        </w:tc>
        <w:tc>
          <w:tcPr>
            <w:tcW w:w="3682" w:type="dxa"/>
            <w:gridSpan w:val="4"/>
          </w:tcPr>
          <w:p w:rsidR="00FC262C" w:rsidRPr="00496C0F" w:rsidRDefault="00946D1B" w:rsidP="00946D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cs="ＭＳ 明朝"/>
                <w:sz w:val="22"/>
              </w:rPr>
              <w:t>Ⅱ期</w:t>
            </w:r>
          </w:p>
        </w:tc>
        <w:tc>
          <w:tcPr>
            <w:tcW w:w="3657" w:type="dxa"/>
            <w:gridSpan w:val="5"/>
          </w:tcPr>
          <w:p w:rsidR="00FC262C" w:rsidRPr="00496C0F" w:rsidRDefault="00946D1B" w:rsidP="00946D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cs="ＭＳ 明朝"/>
                <w:sz w:val="22"/>
              </w:rPr>
              <w:t>Ⅲ期</w:t>
            </w:r>
          </w:p>
        </w:tc>
        <w:tc>
          <w:tcPr>
            <w:tcW w:w="9144" w:type="dxa"/>
            <w:gridSpan w:val="8"/>
          </w:tcPr>
          <w:p w:rsidR="00FC262C" w:rsidRPr="00496C0F" w:rsidRDefault="00946D1B" w:rsidP="00946D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cs="ＭＳ 明朝"/>
                <w:sz w:val="22"/>
              </w:rPr>
              <w:t>Ⅳ期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</w:tcPr>
          <w:p w:rsidR="00FC262C" w:rsidRPr="00496C0F" w:rsidRDefault="00946D1B" w:rsidP="00946D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cs="ＭＳ 明朝"/>
                <w:sz w:val="22"/>
              </w:rPr>
              <w:t>Ⅴ期</w:t>
            </w:r>
          </w:p>
        </w:tc>
      </w:tr>
      <w:tr w:rsidR="00621717" w:rsidTr="00496C0F">
        <w:tc>
          <w:tcPr>
            <w:tcW w:w="582" w:type="dxa"/>
            <w:tcBorders>
              <w:left w:val="single" w:sz="12" w:space="0" w:color="auto"/>
            </w:tcBorders>
          </w:tcPr>
          <w:p w:rsidR="00621717" w:rsidRPr="00496C0F" w:rsidRDefault="006217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28" w:type="dxa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4月</w:t>
            </w:r>
          </w:p>
        </w:tc>
        <w:tc>
          <w:tcPr>
            <w:tcW w:w="1829" w:type="dxa"/>
            <w:gridSpan w:val="2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5月</w:t>
            </w:r>
          </w:p>
        </w:tc>
        <w:tc>
          <w:tcPr>
            <w:tcW w:w="1853" w:type="dxa"/>
            <w:gridSpan w:val="2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6月</w:t>
            </w:r>
          </w:p>
        </w:tc>
        <w:tc>
          <w:tcPr>
            <w:tcW w:w="1576" w:type="dxa"/>
            <w:gridSpan w:val="2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7月</w:t>
            </w:r>
          </w:p>
        </w:tc>
        <w:tc>
          <w:tcPr>
            <w:tcW w:w="2081" w:type="dxa"/>
            <w:gridSpan w:val="3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8月</w:t>
            </w:r>
          </w:p>
        </w:tc>
        <w:tc>
          <w:tcPr>
            <w:tcW w:w="1829" w:type="dxa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9月</w:t>
            </w:r>
          </w:p>
        </w:tc>
        <w:tc>
          <w:tcPr>
            <w:tcW w:w="1655" w:type="dxa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10月</w:t>
            </w:r>
          </w:p>
        </w:tc>
        <w:tc>
          <w:tcPr>
            <w:tcW w:w="1785" w:type="dxa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11月</w:t>
            </w:r>
          </w:p>
        </w:tc>
        <w:tc>
          <w:tcPr>
            <w:tcW w:w="2310" w:type="dxa"/>
            <w:gridSpan w:val="4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12月</w:t>
            </w:r>
          </w:p>
        </w:tc>
        <w:tc>
          <w:tcPr>
            <w:tcW w:w="1565" w:type="dxa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1月</w:t>
            </w:r>
          </w:p>
        </w:tc>
        <w:tc>
          <w:tcPr>
            <w:tcW w:w="1829" w:type="dxa"/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2月</w:t>
            </w:r>
          </w:p>
        </w:tc>
        <w:tc>
          <w:tcPr>
            <w:tcW w:w="1829" w:type="dxa"/>
            <w:tcBorders>
              <w:right w:val="single" w:sz="12" w:space="0" w:color="auto"/>
            </w:tcBorders>
            <w:vAlign w:val="center"/>
          </w:tcPr>
          <w:p w:rsidR="00621717" w:rsidRPr="00496C0F" w:rsidRDefault="00FC262C" w:rsidP="00FC26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 w:hint="eastAsia"/>
                <w:sz w:val="22"/>
              </w:rPr>
              <w:t>3月</w:t>
            </w:r>
          </w:p>
        </w:tc>
      </w:tr>
      <w:tr w:rsidR="00496C0F" w:rsidTr="00496C0F">
        <w:trPr>
          <w:cantSplit/>
          <w:trHeight w:val="2483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621717" w:rsidRPr="00496C0F" w:rsidRDefault="00946D1B" w:rsidP="00946D1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/>
                <w:spacing w:val="200"/>
                <w:kern w:val="0"/>
                <w:sz w:val="22"/>
                <w:fitText w:val="840" w:id="1664311298"/>
              </w:rPr>
              <w:t>行</w:t>
            </w:r>
            <w:r w:rsidRPr="00496C0F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1664311298"/>
              </w:rPr>
              <w:t>事</w:t>
            </w:r>
          </w:p>
        </w:tc>
        <w:tc>
          <w:tcPr>
            <w:tcW w:w="1828" w:type="dxa"/>
          </w:tcPr>
          <w:p w:rsidR="00621717" w:rsidRDefault="00621717"/>
        </w:tc>
        <w:tc>
          <w:tcPr>
            <w:tcW w:w="1829" w:type="dxa"/>
            <w:gridSpan w:val="2"/>
          </w:tcPr>
          <w:p w:rsidR="00621717" w:rsidRDefault="00621717"/>
        </w:tc>
        <w:tc>
          <w:tcPr>
            <w:tcW w:w="1853" w:type="dxa"/>
            <w:gridSpan w:val="2"/>
          </w:tcPr>
          <w:p w:rsidR="00621717" w:rsidRDefault="00621717"/>
        </w:tc>
        <w:tc>
          <w:tcPr>
            <w:tcW w:w="1576" w:type="dxa"/>
            <w:gridSpan w:val="2"/>
          </w:tcPr>
          <w:p w:rsidR="00621717" w:rsidRDefault="00621717"/>
        </w:tc>
        <w:tc>
          <w:tcPr>
            <w:tcW w:w="2081" w:type="dxa"/>
            <w:gridSpan w:val="3"/>
          </w:tcPr>
          <w:p w:rsidR="00621717" w:rsidRDefault="00621717"/>
        </w:tc>
        <w:tc>
          <w:tcPr>
            <w:tcW w:w="1829" w:type="dxa"/>
          </w:tcPr>
          <w:p w:rsidR="00621717" w:rsidRDefault="00621717"/>
        </w:tc>
        <w:tc>
          <w:tcPr>
            <w:tcW w:w="1655" w:type="dxa"/>
          </w:tcPr>
          <w:p w:rsidR="00621717" w:rsidRDefault="00621717"/>
        </w:tc>
        <w:tc>
          <w:tcPr>
            <w:tcW w:w="1785" w:type="dxa"/>
          </w:tcPr>
          <w:p w:rsidR="00621717" w:rsidRDefault="00621717"/>
        </w:tc>
        <w:tc>
          <w:tcPr>
            <w:tcW w:w="2310" w:type="dxa"/>
            <w:gridSpan w:val="4"/>
          </w:tcPr>
          <w:p w:rsidR="00621717" w:rsidRDefault="00621717"/>
        </w:tc>
        <w:tc>
          <w:tcPr>
            <w:tcW w:w="1565" w:type="dxa"/>
          </w:tcPr>
          <w:p w:rsidR="00621717" w:rsidRDefault="00621717"/>
        </w:tc>
        <w:tc>
          <w:tcPr>
            <w:tcW w:w="1829" w:type="dxa"/>
          </w:tcPr>
          <w:p w:rsidR="00621717" w:rsidRDefault="00621717"/>
        </w:tc>
        <w:tc>
          <w:tcPr>
            <w:tcW w:w="1829" w:type="dxa"/>
            <w:tcBorders>
              <w:right w:val="single" w:sz="12" w:space="0" w:color="auto"/>
            </w:tcBorders>
          </w:tcPr>
          <w:p w:rsidR="00621717" w:rsidRDefault="00621717"/>
        </w:tc>
      </w:tr>
      <w:tr w:rsidR="00FC262C" w:rsidTr="00496C0F">
        <w:trPr>
          <w:cantSplit/>
          <w:trHeight w:val="3773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FC262C" w:rsidRPr="00496C0F" w:rsidRDefault="00946D1B" w:rsidP="00946D1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CBF">
              <w:rPr>
                <w:rFonts w:ascii="HG丸ｺﾞｼｯｸM-PRO" w:eastAsia="HG丸ｺﾞｼｯｸM-PRO" w:hAnsi="HG丸ｺﾞｼｯｸM-PRO"/>
                <w:spacing w:val="90"/>
                <w:kern w:val="0"/>
                <w:sz w:val="22"/>
                <w:fitText w:val="1470" w:id="1664311296"/>
              </w:rPr>
              <w:t>自分作</w:t>
            </w:r>
            <w:r w:rsidRPr="008D7CBF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470" w:id="1664311296"/>
              </w:rPr>
              <w:t>り</w:t>
            </w:r>
          </w:p>
        </w:tc>
        <w:tc>
          <w:tcPr>
            <w:tcW w:w="1837" w:type="dxa"/>
            <w:gridSpan w:val="2"/>
          </w:tcPr>
          <w:p w:rsidR="00FC262C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3681" w:type="dxa"/>
            <w:gridSpan w:val="4"/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496C0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3633" w:type="dxa"/>
            <w:gridSpan w:val="3"/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496C0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1845" w:type="dxa"/>
            <w:gridSpan w:val="2"/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496C0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7315" w:type="dxa"/>
            <w:gridSpan w:val="7"/>
          </w:tcPr>
          <w:p w:rsidR="008D7CBF" w:rsidRPr="008D7CBF" w:rsidRDefault="00946D1B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96C0F"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496C0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8D7CB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</w:tr>
      <w:tr w:rsidR="00FC262C" w:rsidTr="00496C0F">
        <w:trPr>
          <w:cantSplit/>
          <w:trHeight w:val="4112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FC262C" w:rsidRPr="00496C0F" w:rsidRDefault="00496C0F" w:rsidP="00496C0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D7CBF">
              <w:rPr>
                <w:rFonts w:ascii="HG丸ｺﾞｼｯｸM-PRO" w:eastAsia="HG丸ｺﾞｼｯｸM-PRO" w:hAnsi="HG丸ｺﾞｼｯｸM-PRO"/>
                <w:spacing w:val="90"/>
                <w:kern w:val="0"/>
                <w:sz w:val="22"/>
                <w:fitText w:val="1470" w:id="1664311297"/>
              </w:rPr>
              <w:t>集団作</w:t>
            </w:r>
            <w:r w:rsidRPr="008D7CBF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470" w:id="1664311297"/>
              </w:rPr>
              <w:t>り</w:t>
            </w:r>
          </w:p>
        </w:tc>
        <w:tc>
          <w:tcPr>
            <w:tcW w:w="1828" w:type="dxa"/>
          </w:tcPr>
          <w:p w:rsidR="00FC262C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496C0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496C0F" w:rsidRPr="008D7CBF" w:rsidRDefault="008D7CB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3682" w:type="dxa"/>
            <w:gridSpan w:val="4"/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8D7CB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3657" w:type="dxa"/>
            <w:gridSpan w:val="5"/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8D7CB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1829" w:type="dxa"/>
          </w:tcPr>
          <w:p w:rsidR="00FC262C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7315" w:type="dxa"/>
            <w:gridSpan w:val="7"/>
          </w:tcPr>
          <w:p w:rsidR="008D7CBF" w:rsidRPr="008D7CBF" w:rsidRDefault="00496C0F" w:rsidP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 w:rsidP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 w:rsidP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 w:rsidP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 w:rsidP="00496C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8D7CBF" w:rsidP="00496C0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</w:tcPr>
          <w:p w:rsidR="008D7CBF" w:rsidRPr="008D7CBF" w:rsidRDefault="00496C0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D7CBF" w:rsidRPr="008D7CBF" w:rsidRDefault="008D7CB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FC262C" w:rsidRPr="008D7CBF" w:rsidRDefault="008D7CBF">
            <w:pPr>
              <w:rPr>
                <w:rFonts w:ascii="HG丸ｺﾞｼｯｸM-PRO" w:eastAsia="HG丸ｺﾞｼｯｸM-PRO" w:hAnsi="HG丸ｺﾞｼｯｸM-PRO"/>
              </w:rPr>
            </w:pPr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</w:tc>
      </w:tr>
      <w:tr w:rsidR="003A0076" w:rsidTr="008D7CBF">
        <w:trPr>
          <w:cantSplit/>
          <w:trHeight w:val="1069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A0076" w:rsidRPr="00496C0F" w:rsidRDefault="00496C0F" w:rsidP="00496C0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6C0F">
              <w:rPr>
                <w:rFonts w:ascii="HG丸ｺﾞｼｯｸM-PRO" w:eastAsia="HG丸ｺﾞｼｯｸM-PRO" w:hAnsi="HG丸ｺﾞｼｯｸM-PRO"/>
                <w:sz w:val="22"/>
              </w:rPr>
              <w:t>遊び</w:t>
            </w:r>
          </w:p>
        </w:tc>
        <w:tc>
          <w:tcPr>
            <w:tcW w:w="7339" w:type="dxa"/>
            <w:gridSpan w:val="8"/>
            <w:tcBorders>
              <w:bottom w:val="single" w:sz="12" w:space="0" w:color="auto"/>
            </w:tcBorders>
          </w:tcPr>
          <w:p w:rsidR="008D7CBF" w:rsidRPr="008D7CBF" w:rsidRDefault="008D7CBF" w:rsidP="008D7CBF">
            <w:pPr>
              <w:rPr>
                <w:rFonts w:ascii="HG丸ｺﾞｼｯｸM-PRO" w:eastAsia="HG丸ｺﾞｼｯｸM-PRO" w:hAnsi="HG丸ｺﾞｼｯｸM-PRO" w:hint="eastAsia"/>
              </w:rPr>
            </w:pPr>
            <w:r w:rsidRPr="008D7CBF">
              <w:rPr>
                <w:rFonts w:ascii="HG丸ｺﾞｼｯｸM-PRO" w:eastAsia="HG丸ｺﾞｼｯｸM-PRO" w:hAnsi="HG丸ｺﾞｼｯｸM-PRO"/>
              </w:rPr>
              <w:t>【ねらい】</w:t>
            </w:r>
          </w:p>
          <w:p w:rsidR="003A0076" w:rsidRDefault="003A0076"/>
        </w:tc>
        <w:tc>
          <w:tcPr>
            <w:tcW w:w="7315" w:type="dxa"/>
            <w:gridSpan w:val="6"/>
            <w:tcBorders>
              <w:bottom w:val="single" w:sz="12" w:space="0" w:color="auto"/>
            </w:tcBorders>
          </w:tcPr>
          <w:p w:rsidR="003A0076" w:rsidRDefault="008D7CBF">
            <w:r w:rsidRPr="008D7CBF">
              <w:rPr>
                <w:rFonts w:ascii="HG丸ｺﾞｼｯｸM-PRO" w:eastAsia="HG丸ｺﾞｼｯｸM-PRO" w:hAnsi="HG丸ｺﾞｼｯｸM-PRO" w:hint="eastAsia"/>
              </w:rPr>
              <w:t>【内容】</w:t>
            </w:r>
            <w:bookmarkStart w:id="0" w:name="_GoBack"/>
            <w:bookmarkEnd w:id="0"/>
          </w:p>
        </w:tc>
        <w:tc>
          <w:tcPr>
            <w:tcW w:w="731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A0076" w:rsidRDefault="003A0076"/>
        </w:tc>
      </w:tr>
    </w:tbl>
    <w:p w:rsidR="00621717" w:rsidRDefault="00621717"/>
    <w:sectPr w:rsidR="00621717" w:rsidSect="003A0076">
      <w:pgSz w:w="23814" w:h="16839" w:orient="landscape" w:code="8"/>
      <w:pgMar w:top="54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17"/>
    <w:rsid w:val="003A0076"/>
    <w:rsid w:val="00496C0F"/>
    <w:rsid w:val="00621717"/>
    <w:rsid w:val="00891AB5"/>
    <w:rsid w:val="008D7CBF"/>
    <w:rsid w:val="00946D1B"/>
    <w:rsid w:val="00F83C98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C658-100A-4E0F-A38D-69ED9E1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1</cp:revision>
  <cp:lastPrinted>2018-03-06T04:37:00Z</cp:lastPrinted>
  <dcterms:created xsi:type="dcterms:W3CDTF">2018-03-06T03:41:00Z</dcterms:created>
  <dcterms:modified xsi:type="dcterms:W3CDTF">2018-03-06T04:45:00Z</dcterms:modified>
</cp:coreProperties>
</file>